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9EA3E6" w14:textId="0D93D16A" w:rsidR="000651B9" w:rsidRPr="004B4DFA" w:rsidRDefault="000651B9" w:rsidP="000651B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4576203C" wp14:editId="6FBBAAC9">
                <wp:simplePos x="0" y="0"/>
                <wp:positionH relativeFrom="column">
                  <wp:posOffset>645795</wp:posOffset>
                </wp:positionH>
                <wp:positionV relativeFrom="paragraph">
                  <wp:posOffset>755650</wp:posOffset>
                </wp:positionV>
                <wp:extent cx="8890" cy="1270"/>
                <wp:effectExtent l="0" t="0" r="10160" b="17780"/>
                <wp:wrapNone/>
                <wp:docPr id="51" name="Поли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270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90 1190"/>
                            <a:gd name="T3" fmla="*/ 1190 h 2"/>
                            <a:gd name="T4" fmla="+- 0 1017 1017"/>
                            <a:gd name="T5" fmla="*/ T4 w 14"/>
                            <a:gd name="T6" fmla="+- 0 1192 1190"/>
                            <a:gd name="T7" fmla="*/ 1192 h 2"/>
                            <a:gd name="T8" fmla="+- 0 1031 1017"/>
                            <a:gd name="T9" fmla="*/ T8 w 14"/>
                            <a:gd name="T10" fmla="+- 0 1192 1190"/>
                            <a:gd name="T11" fmla="*/ 1192 h 2"/>
                            <a:gd name="T12" fmla="+- 0 1031 1017"/>
                            <a:gd name="T13" fmla="*/ T12 w 14"/>
                            <a:gd name="T14" fmla="+- 0 1190 1190"/>
                            <a:gd name="T15" fmla="*/ 1190 h 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2">
                              <a:moveTo>
                                <a:pt x="0" y="0"/>
                              </a:moveTo>
                              <a:lnTo>
                                <a:pt x="0" y="2"/>
                              </a:lnTo>
                              <a:lnTo>
                                <a:pt x="14" y="2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D7B187A" id="Полилиния 15" o:spid="_x0000_s1026" style="position:absolute;margin-left:50.85pt;margin-top:59.5pt;width:.7pt;height:.1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" o:allowincell="f" path="m,l,2r14,l14,,,xe" fillcolor="black">
                <v:path o:connecttype="custom" o:connectlocs="0,755650;0,756920;8890,756920;8890,75565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6C7765A9" wp14:editId="42BDF9C4">
                <wp:simplePos x="0" y="0"/>
                <wp:positionH relativeFrom="column">
                  <wp:posOffset>645795</wp:posOffset>
                </wp:positionH>
                <wp:positionV relativeFrom="paragraph">
                  <wp:posOffset>718820</wp:posOffset>
                </wp:positionV>
                <wp:extent cx="8890" cy="9525"/>
                <wp:effectExtent l="0" t="0" r="10160" b="9525"/>
                <wp:wrapNone/>
                <wp:docPr id="50" name="Поли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32 1132"/>
                            <a:gd name="T3" fmla="*/ 1132 h 15"/>
                            <a:gd name="T4" fmla="+- 0 1017 1017"/>
                            <a:gd name="T5" fmla="*/ T4 w 14"/>
                            <a:gd name="T6" fmla="+- 0 1147 1132"/>
                            <a:gd name="T7" fmla="*/ 1147 h 15"/>
                            <a:gd name="T8" fmla="+- 0 1031 1017"/>
                            <a:gd name="T9" fmla="*/ T8 w 14"/>
                            <a:gd name="T10" fmla="+- 0 1147 1132"/>
                            <a:gd name="T11" fmla="*/ 1147 h 15"/>
                            <a:gd name="T12" fmla="+- 0 1031 1017"/>
                            <a:gd name="T13" fmla="*/ T12 w 14"/>
                            <a:gd name="T14" fmla="+- 0 1132 1132"/>
                            <a:gd name="T15" fmla="*/ 113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14" y="15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D9A4018" id="Полилиния 14" o:spid="_x0000_s1026" style="position:absolute;margin-left:50.85pt;margin-top:56.6pt;width:.7pt;height:.7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" o:allowincell="f" path="m,l,15r14,l14,,,xe" fillcolor="silver" strokecolor="silver">
                <v:path o:connecttype="custom" o:connectlocs="0,718820;0,728345;8890,728345;8890,71882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7B29C445" wp14:editId="374F11B8">
                <wp:simplePos x="0" y="0"/>
                <wp:positionH relativeFrom="column">
                  <wp:posOffset>645795</wp:posOffset>
                </wp:positionH>
                <wp:positionV relativeFrom="paragraph">
                  <wp:posOffset>728345</wp:posOffset>
                </wp:positionV>
                <wp:extent cx="8890" cy="18415"/>
                <wp:effectExtent l="0" t="0" r="10160" b="635"/>
                <wp:wrapNone/>
                <wp:docPr id="49" name="Поли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841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47 1147"/>
                            <a:gd name="T3" fmla="*/ 1147 h 29"/>
                            <a:gd name="T4" fmla="+- 0 1017 1017"/>
                            <a:gd name="T5" fmla="*/ T4 w 14"/>
                            <a:gd name="T6" fmla="+- 0 1176 1147"/>
                            <a:gd name="T7" fmla="*/ 1176 h 29"/>
                            <a:gd name="T8" fmla="+- 0 1031 1017"/>
                            <a:gd name="T9" fmla="*/ T8 w 14"/>
                            <a:gd name="T10" fmla="+- 0 1176 1147"/>
                            <a:gd name="T11" fmla="*/ 1176 h 29"/>
                            <a:gd name="T12" fmla="+- 0 1031 1017"/>
                            <a:gd name="T13" fmla="*/ T12 w 14"/>
                            <a:gd name="T14" fmla="+- 0 1147 1147"/>
                            <a:gd name="T15" fmla="*/ 114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29">
                              <a:moveTo>
                                <a:pt x="0" y="0"/>
                              </a:moveTo>
                              <a:lnTo>
                                <a:pt x="0" y="29"/>
                              </a:lnTo>
                              <a:lnTo>
                                <a:pt x="14" y="2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144D80A" id="Полилиния 13" o:spid="_x0000_s1026" style="position:absolute;margin-left:50.85pt;margin-top:57.35pt;width:.7pt;height:1.4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" o:allowincell="f" path="m,l,29r14,l14,,,xe" fillcolor="#5f5f5f" strokecolor="#5f5f5f">
                <v:path o:connecttype="custom" o:connectlocs="0,728345;0,746760;8890,746760;8890,72834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 wp14:anchorId="5BD9158C" wp14:editId="1FD4820C">
                <wp:simplePos x="0" y="0"/>
                <wp:positionH relativeFrom="column">
                  <wp:posOffset>645795</wp:posOffset>
                </wp:positionH>
                <wp:positionV relativeFrom="paragraph">
                  <wp:posOffset>746760</wp:posOffset>
                </wp:positionV>
                <wp:extent cx="8890" cy="8890"/>
                <wp:effectExtent l="0" t="0" r="10160" b="10160"/>
                <wp:wrapNone/>
                <wp:docPr id="48" name="Поли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176 1176"/>
                            <a:gd name="T3" fmla="*/ 1176 h 14"/>
                            <a:gd name="T4" fmla="+- 0 1017 1017"/>
                            <a:gd name="T5" fmla="*/ T4 w 14"/>
                            <a:gd name="T6" fmla="+- 0 1190 1176"/>
                            <a:gd name="T7" fmla="*/ 1190 h 14"/>
                            <a:gd name="T8" fmla="+- 0 1031 1017"/>
                            <a:gd name="T9" fmla="*/ T8 w 14"/>
                            <a:gd name="T10" fmla="+- 0 1190 1176"/>
                            <a:gd name="T11" fmla="*/ 1190 h 14"/>
                            <a:gd name="T12" fmla="+- 0 1031 1017"/>
                            <a:gd name="T13" fmla="*/ T12 w 14"/>
                            <a:gd name="T14" fmla="+- 0 1176 1176"/>
                            <a:gd name="T15" fmla="*/ 11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E5EBF6D" id="Полилиния 12" o:spid="_x0000_s1026" style="position:absolute;margin-left:50.85pt;margin-top:58.8pt;width:.7pt;height:.7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" o:allowincell="f" path="m,l,14r14,l14,,,xe" fillcolor="black">
                <v:path o:connecttype="custom" o:connectlocs="0,746760;0,755650;8890,755650;8890,74676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1CAB2D9D" wp14:editId="047C916D">
                <wp:simplePos x="0" y="0"/>
                <wp:positionH relativeFrom="column">
                  <wp:posOffset>7278370</wp:posOffset>
                </wp:positionH>
                <wp:positionV relativeFrom="paragraph">
                  <wp:posOffset>718820</wp:posOffset>
                </wp:positionV>
                <wp:extent cx="8890" cy="38100"/>
                <wp:effectExtent l="0" t="0" r="10160" b="0"/>
                <wp:wrapNone/>
                <wp:docPr id="47" name="Поли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38100"/>
                        </a:xfrm>
                        <a:custGeom>
                          <a:avLst/>
                          <a:gdLst>
                            <a:gd name="T0" fmla="+- 0 11462 11462"/>
                            <a:gd name="T1" fmla="*/ T0 w 14"/>
                            <a:gd name="T2" fmla="+- 0 1132 1132"/>
                            <a:gd name="T3" fmla="*/ 1132 h 60"/>
                            <a:gd name="T4" fmla="+- 0 11462 11462"/>
                            <a:gd name="T5" fmla="*/ T4 w 14"/>
                            <a:gd name="T6" fmla="+- 0 1192 1132"/>
                            <a:gd name="T7" fmla="*/ 1192 h 60"/>
                            <a:gd name="T8" fmla="+- 0 11476 11462"/>
                            <a:gd name="T9" fmla="*/ T8 w 14"/>
                            <a:gd name="T10" fmla="+- 0 1192 1132"/>
                            <a:gd name="T11" fmla="*/ 1192 h 60"/>
                            <a:gd name="T12" fmla="+- 0 11476 11462"/>
                            <a:gd name="T13" fmla="*/ T12 w 14"/>
                            <a:gd name="T14" fmla="+- 0 1132 1132"/>
                            <a:gd name="T15" fmla="*/ 1132 h 6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60">
                              <a:moveTo>
                                <a:pt x="0" y="0"/>
                              </a:moveTo>
                              <a:lnTo>
                                <a:pt x="0" y="60"/>
                              </a:lnTo>
                              <a:lnTo>
                                <a:pt x="14" y="60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1E2A1AB" id="Полилиния 11" o:spid="_x0000_s1026" style="position:absolute;margin-left:573.1pt;margin-top:56.6pt;width:.7pt;height:3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" o:allowincell="f" path="m,l,60r14,l14,,,xe" fillcolor="black">
                <v:path o:connecttype="custom" o:connectlocs="0,718820;0,756920;8890,756920;8890,71882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 wp14:anchorId="43A315DA" wp14:editId="4C76D7EC">
                <wp:simplePos x="0" y="0"/>
                <wp:positionH relativeFrom="column">
                  <wp:posOffset>7251065</wp:posOffset>
                </wp:positionH>
                <wp:positionV relativeFrom="paragraph">
                  <wp:posOffset>718820</wp:posOffset>
                </wp:positionV>
                <wp:extent cx="36195" cy="9525"/>
                <wp:effectExtent l="0" t="0" r="1905" b="9525"/>
                <wp:wrapNone/>
                <wp:docPr id="46" name="Поли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195" cy="9525"/>
                        </a:xfrm>
                        <a:custGeom>
                          <a:avLst/>
                          <a:gdLst>
                            <a:gd name="T0" fmla="+- 0 11419 11419"/>
                            <a:gd name="T1" fmla="*/ T0 w 57"/>
                            <a:gd name="T2" fmla="+- 0 1132 1132"/>
                            <a:gd name="T3" fmla="*/ 1132 h 15"/>
                            <a:gd name="T4" fmla="+- 0 11419 11419"/>
                            <a:gd name="T5" fmla="*/ T4 w 57"/>
                            <a:gd name="T6" fmla="+- 0 1147 1132"/>
                            <a:gd name="T7" fmla="*/ 1147 h 15"/>
                            <a:gd name="T8" fmla="+- 0 11476 11419"/>
                            <a:gd name="T9" fmla="*/ T8 w 57"/>
                            <a:gd name="T10" fmla="+- 0 1147 1132"/>
                            <a:gd name="T11" fmla="*/ 1147 h 15"/>
                            <a:gd name="T12" fmla="+- 0 11476 11419"/>
                            <a:gd name="T13" fmla="*/ T12 w 57"/>
                            <a:gd name="T14" fmla="+- 0 1132 1132"/>
                            <a:gd name="T15" fmla="*/ 1132 h 1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57" h="15">
                              <a:moveTo>
                                <a:pt x="0" y="0"/>
                              </a:moveTo>
                              <a:lnTo>
                                <a:pt x="0" y="15"/>
                              </a:lnTo>
                              <a:lnTo>
                                <a:pt x="57" y="15"/>
                              </a:lnTo>
                              <a:lnTo>
                                <a:pt x="57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FC46FBB" id="Полилиния 10" o:spid="_x0000_s1026" style="position:absolute;margin-left:570.95pt;margin-top:56.6pt;width:2.85pt;height: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57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" o:allowincell="f" path="m,l,15r57,l57,,,xe" fillcolor="silver" strokecolor="silver">
                <v:path o:connecttype="custom" o:connectlocs="0,718820;0,728345;36195,728345;36195,71882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 wp14:anchorId="3D8E5EF4" wp14:editId="338D84A0">
                <wp:simplePos x="0" y="0"/>
                <wp:positionH relativeFrom="column">
                  <wp:posOffset>7259955</wp:posOffset>
                </wp:positionH>
                <wp:positionV relativeFrom="paragraph">
                  <wp:posOffset>728345</wp:posOffset>
                </wp:positionV>
                <wp:extent cx="18415" cy="28575"/>
                <wp:effectExtent l="0" t="0" r="635" b="9525"/>
                <wp:wrapNone/>
                <wp:docPr id="45" name="Поли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28575"/>
                        </a:xfrm>
                        <a:custGeom>
                          <a:avLst/>
                          <a:gdLst>
                            <a:gd name="T0" fmla="+- 0 11433 11433"/>
                            <a:gd name="T1" fmla="*/ T0 w 29"/>
                            <a:gd name="T2" fmla="+- 0 1147 1147"/>
                            <a:gd name="T3" fmla="*/ 1147 h 45"/>
                            <a:gd name="T4" fmla="+- 0 11433 11433"/>
                            <a:gd name="T5" fmla="*/ T4 w 29"/>
                            <a:gd name="T6" fmla="+- 0 1192 1147"/>
                            <a:gd name="T7" fmla="*/ 1192 h 45"/>
                            <a:gd name="T8" fmla="+- 0 11462 11433"/>
                            <a:gd name="T9" fmla="*/ T8 w 29"/>
                            <a:gd name="T10" fmla="+- 0 1192 1147"/>
                            <a:gd name="T11" fmla="*/ 1192 h 45"/>
                            <a:gd name="T12" fmla="+- 0 11462 11433"/>
                            <a:gd name="T13" fmla="*/ T12 w 29"/>
                            <a:gd name="T14" fmla="+- 0 1147 1147"/>
                            <a:gd name="T15" fmla="*/ 1147 h 4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45">
                              <a:moveTo>
                                <a:pt x="0" y="0"/>
                              </a:moveTo>
                              <a:lnTo>
                                <a:pt x="0" y="45"/>
                              </a:lnTo>
                              <a:lnTo>
                                <a:pt x="29" y="45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85BD6CB" id="Полилиния 9" o:spid="_x0000_s1026" style="position:absolute;margin-left:571.65pt;margin-top:57.35pt;width:1.45pt;height:2.25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" o:allowincell="f" path="m,l,45r29,l29,,,xe" fillcolor="#5f5f5f" strokecolor="#5f5f5f">
                <v:path o:connecttype="custom" o:connectlocs="0,728345;0,756920;18415,756920;18415,72834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 wp14:anchorId="1D9E5FBC" wp14:editId="16CE42BA">
                <wp:simplePos x="0" y="0"/>
                <wp:positionH relativeFrom="column">
                  <wp:posOffset>7251065</wp:posOffset>
                </wp:positionH>
                <wp:positionV relativeFrom="paragraph">
                  <wp:posOffset>728345</wp:posOffset>
                </wp:positionV>
                <wp:extent cx="27305" cy="18415"/>
                <wp:effectExtent l="0" t="0" r="0" b="635"/>
                <wp:wrapNone/>
                <wp:docPr id="44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05" cy="18415"/>
                        </a:xfrm>
                        <a:custGeom>
                          <a:avLst/>
                          <a:gdLst>
                            <a:gd name="T0" fmla="+- 0 11419 11419"/>
                            <a:gd name="T1" fmla="*/ T0 w 43"/>
                            <a:gd name="T2" fmla="+- 0 1147 1147"/>
                            <a:gd name="T3" fmla="*/ 1147 h 29"/>
                            <a:gd name="T4" fmla="+- 0 11419 11419"/>
                            <a:gd name="T5" fmla="*/ T4 w 43"/>
                            <a:gd name="T6" fmla="+- 0 1176 1147"/>
                            <a:gd name="T7" fmla="*/ 1176 h 29"/>
                            <a:gd name="T8" fmla="+- 0 11462 11419"/>
                            <a:gd name="T9" fmla="*/ T8 w 43"/>
                            <a:gd name="T10" fmla="+- 0 1176 1147"/>
                            <a:gd name="T11" fmla="*/ 1176 h 29"/>
                            <a:gd name="T12" fmla="+- 0 11462 11419"/>
                            <a:gd name="T13" fmla="*/ T12 w 43"/>
                            <a:gd name="T14" fmla="+- 0 1147 1147"/>
                            <a:gd name="T15" fmla="*/ 1147 h 2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43" h="29">
                              <a:moveTo>
                                <a:pt x="0" y="0"/>
                              </a:moveTo>
                              <a:lnTo>
                                <a:pt x="0" y="29"/>
                              </a:lnTo>
                              <a:lnTo>
                                <a:pt x="43" y="29"/>
                              </a:lnTo>
                              <a:lnTo>
                                <a:pt x="43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76BD013" id="Полилиния 8" o:spid="_x0000_s1026" style="position:absolute;margin-left:570.95pt;margin-top:57.35pt;width:2.15pt;height:1.4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3,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" o:allowincell="f" path="m,l,29r43,l43,,,xe" fillcolor="#5f5f5f" strokecolor="#5f5f5f">
                <v:path o:connecttype="custom" o:connectlocs="0,728345;0,746760;27305,746760;27305,72834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 wp14:anchorId="18E9405E" wp14:editId="246A79C5">
                <wp:simplePos x="0" y="0"/>
                <wp:positionH relativeFrom="column">
                  <wp:posOffset>7251065</wp:posOffset>
                </wp:positionH>
                <wp:positionV relativeFrom="paragraph">
                  <wp:posOffset>746125</wp:posOffset>
                </wp:positionV>
                <wp:extent cx="8890" cy="10795"/>
                <wp:effectExtent l="0" t="0" r="10160" b="8255"/>
                <wp:wrapNone/>
                <wp:docPr id="43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10795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175 1175"/>
                            <a:gd name="T3" fmla="*/ 1175 h 17"/>
                            <a:gd name="T4" fmla="+- 0 11419 11419"/>
                            <a:gd name="T5" fmla="*/ T4 w 14"/>
                            <a:gd name="T6" fmla="+- 0 1192 1175"/>
                            <a:gd name="T7" fmla="*/ 1192 h 17"/>
                            <a:gd name="T8" fmla="+- 0 11433 11419"/>
                            <a:gd name="T9" fmla="*/ T8 w 14"/>
                            <a:gd name="T10" fmla="+- 0 1192 1175"/>
                            <a:gd name="T11" fmla="*/ 1192 h 17"/>
                            <a:gd name="T12" fmla="+- 0 11433 11419"/>
                            <a:gd name="T13" fmla="*/ T12 w 14"/>
                            <a:gd name="T14" fmla="+- 0 1175 1175"/>
                            <a:gd name="T15" fmla="*/ 1175 h 17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7">
                              <a:moveTo>
                                <a:pt x="0" y="0"/>
                              </a:moveTo>
                              <a:lnTo>
                                <a:pt x="0" y="17"/>
                              </a:lnTo>
                              <a:lnTo>
                                <a:pt x="14" y="17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3AD0E6E" id="Полилиния 7" o:spid="_x0000_s1026" style="position:absolute;margin-left:570.95pt;margin-top:58.75pt;width:.7pt;height:.8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" o:allowincell="f" path="m,l,17r14,l14,,,xe" fillcolor="silver" strokecolor="silver">
                <v:path o:connecttype="custom" o:connectlocs="0,746125;0,756920;8890,756920;8890,7461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1" locked="0" layoutInCell="0" allowOverlap="1" wp14:anchorId="5246B0F1" wp14:editId="0E7A9AE7">
                <wp:simplePos x="0" y="0"/>
                <wp:positionH relativeFrom="column">
                  <wp:posOffset>7251065</wp:posOffset>
                </wp:positionH>
                <wp:positionV relativeFrom="paragraph">
                  <wp:posOffset>746760</wp:posOffset>
                </wp:positionV>
                <wp:extent cx="8890" cy="8890"/>
                <wp:effectExtent l="0" t="0" r="10160" b="10160"/>
                <wp:wrapNone/>
                <wp:docPr id="42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8890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176 1176"/>
                            <a:gd name="T3" fmla="*/ 1176 h 14"/>
                            <a:gd name="T4" fmla="+- 0 11419 11419"/>
                            <a:gd name="T5" fmla="*/ T4 w 14"/>
                            <a:gd name="T6" fmla="+- 0 1190 1176"/>
                            <a:gd name="T7" fmla="*/ 1190 h 14"/>
                            <a:gd name="T8" fmla="+- 0 11433 11419"/>
                            <a:gd name="T9" fmla="*/ T8 w 14"/>
                            <a:gd name="T10" fmla="+- 0 1190 1176"/>
                            <a:gd name="T11" fmla="*/ 1190 h 14"/>
                            <a:gd name="T12" fmla="+- 0 11433 11419"/>
                            <a:gd name="T13" fmla="*/ T12 w 14"/>
                            <a:gd name="T14" fmla="+- 0 1176 1176"/>
                            <a:gd name="T15" fmla="*/ 1176 h 14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14">
                              <a:moveTo>
                                <a:pt x="0" y="0"/>
                              </a:moveTo>
                              <a:lnTo>
                                <a:pt x="0" y="14"/>
                              </a:lnTo>
                              <a:lnTo>
                                <a:pt x="14" y="14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D301479" id="Полилиния 6" o:spid="_x0000_s1026" style="position:absolute;margin-left:570.95pt;margin-top:58.8pt;width:.7pt;height:.7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" o:allowincell="f" path="m,l,14r14,l14,,,xe" fillcolor="black">
                <v:path o:connecttype="custom" o:connectlocs="0,746760;0,755650;8890,755650;8890,746760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1" locked="0" layoutInCell="0" allowOverlap="1" wp14:anchorId="2A4400A3" wp14:editId="18AA3C0F">
                <wp:simplePos x="0" y="0"/>
                <wp:positionH relativeFrom="column">
                  <wp:posOffset>645795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41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017 1017"/>
                            <a:gd name="T1" fmla="*/ T0 w 14"/>
                            <a:gd name="T2" fmla="+- 0 1435 1435"/>
                            <a:gd name="T3" fmla="*/ 1435 h 9"/>
                            <a:gd name="T4" fmla="+- 0 1017 1017"/>
                            <a:gd name="T5" fmla="*/ T4 w 14"/>
                            <a:gd name="T6" fmla="+- 0 1444 1435"/>
                            <a:gd name="T7" fmla="*/ 1444 h 9"/>
                            <a:gd name="T8" fmla="+- 0 1031 1017"/>
                            <a:gd name="T9" fmla="*/ T8 w 14"/>
                            <a:gd name="T10" fmla="+- 0 1444 1435"/>
                            <a:gd name="T11" fmla="*/ 1444 h 9"/>
                            <a:gd name="T12" fmla="+- 0 1031 1017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B6FB59F" id="Полилиния 5" o:spid="_x0000_s1026" style="position:absolute;margin-left:50.85pt;margin-top:71.75pt;width:.7pt;height:.4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" o:allowincell="f" path="m,l,9r14,l14,,,xe" fillcolor="black">
                <v:path o:connecttype="custom" o:connectlocs="0,911225;0,916940;8890,916940;8890,9112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1" locked="0" layoutInCell="0" allowOverlap="1" wp14:anchorId="200CEA5C" wp14:editId="158619CA">
                <wp:simplePos x="0" y="0"/>
                <wp:positionH relativeFrom="column">
                  <wp:posOffset>7278370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40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1462 11462"/>
                            <a:gd name="T1" fmla="*/ T0 w 14"/>
                            <a:gd name="T2" fmla="+- 0 1435 1435"/>
                            <a:gd name="T3" fmla="*/ 1435 h 9"/>
                            <a:gd name="T4" fmla="+- 0 11462 11462"/>
                            <a:gd name="T5" fmla="*/ T4 w 14"/>
                            <a:gd name="T6" fmla="+- 0 1444 1435"/>
                            <a:gd name="T7" fmla="*/ 1444 h 9"/>
                            <a:gd name="T8" fmla="+- 0 11476 11462"/>
                            <a:gd name="T9" fmla="*/ T8 w 14"/>
                            <a:gd name="T10" fmla="+- 0 1444 1435"/>
                            <a:gd name="T11" fmla="*/ 1444 h 9"/>
                            <a:gd name="T12" fmla="+- 0 11476 11462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9C3B525" id="Полилиния 4" o:spid="_x0000_s1026" style="position:absolute;margin-left:573.1pt;margin-top:71.75pt;width:.7pt;height:.4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" o:allowincell="f" path="m,l,9r14,l14,,,xe" fillcolor="black">
                <v:path o:connecttype="custom" o:connectlocs="0,911225;0,916940;8890,916940;8890,9112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1" locked="0" layoutInCell="0" allowOverlap="1" wp14:anchorId="489D05F5" wp14:editId="55593DB6">
                <wp:simplePos x="0" y="0"/>
                <wp:positionH relativeFrom="column">
                  <wp:posOffset>7259955</wp:posOffset>
                </wp:positionH>
                <wp:positionV relativeFrom="paragraph">
                  <wp:posOffset>911225</wp:posOffset>
                </wp:positionV>
                <wp:extent cx="18415" cy="5715"/>
                <wp:effectExtent l="0" t="0" r="635" b="13335"/>
                <wp:wrapNone/>
                <wp:docPr id="39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415" cy="5715"/>
                        </a:xfrm>
                        <a:custGeom>
                          <a:avLst/>
                          <a:gdLst>
                            <a:gd name="T0" fmla="+- 0 11433 11433"/>
                            <a:gd name="T1" fmla="*/ T0 w 29"/>
                            <a:gd name="T2" fmla="+- 0 1435 1435"/>
                            <a:gd name="T3" fmla="*/ 1435 h 9"/>
                            <a:gd name="T4" fmla="+- 0 11433 11433"/>
                            <a:gd name="T5" fmla="*/ T4 w 29"/>
                            <a:gd name="T6" fmla="+- 0 1444 1435"/>
                            <a:gd name="T7" fmla="*/ 1444 h 9"/>
                            <a:gd name="T8" fmla="+- 0 11462 11433"/>
                            <a:gd name="T9" fmla="*/ T8 w 29"/>
                            <a:gd name="T10" fmla="+- 0 1444 1435"/>
                            <a:gd name="T11" fmla="*/ 1444 h 9"/>
                            <a:gd name="T12" fmla="+- 0 11462 11433"/>
                            <a:gd name="T13" fmla="*/ T12 w 29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29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29" y="9"/>
                              </a:lnTo>
                              <a:lnTo>
                                <a:pt x="29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F5F5F"/>
                        </a:solidFill>
                        <a:ln w="9525">
                          <a:solidFill>
                            <a:srgbClr val="5F5F5F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E203CE2" id="Полилиния 3" o:spid="_x0000_s1026" style="position:absolute;margin-left:571.65pt;margin-top:71.75pt;width:1.45pt;height:.4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9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" o:allowincell="f" path="m,l,9r29,l29,,,xe" fillcolor="#5f5f5f" strokecolor="#5f5f5f">
                <v:path o:connecttype="custom" o:connectlocs="0,911225;0,916940;18415,916940;18415,911225" o:connectangles="0,0,0,0"/>
              </v:shape>
            </w:pict>
          </mc:Fallback>
        </mc:AlternateContent>
      </w:r>
      <w:r w:rsidRPr="004B4DF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1" locked="0" layoutInCell="0" allowOverlap="1" wp14:anchorId="57E5B332" wp14:editId="22885EDE">
                <wp:simplePos x="0" y="0"/>
                <wp:positionH relativeFrom="column">
                  <wp:posOffset>7251065</wp:posOffset>
                </wp:positionH>
                <wp:positionV relativeFrom="paragraph">
                  <wp:posOffset>911225</wp:posOffset>
                </wp:positionV>
                <wp:extent cx="8890" cy="5715"/>
                <wp:effectExtent l="0" t="0" r="10160" b="13335"/>
                <wp:wrapNone/>
                <wp:docPr id="38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90" cy="5715"/>
                        </a:xfrm>
                        <a:custGeom>
                          <a:avLst/>
                          <a:gdLst>
                            <a:gd name="T0" fmla="+- 0 11419 11419"/>
                            <a:gd name="T1" fmla="*/ T0 w 14"/>
                            <a:gd name="T2" fmla="+- 0 1435 1435"/>
                            <a:gd name="T3" fmla="*/ 1435 h 9"/>
                            <a:gd name="T4" fmla="+- 0 11419 11419"/>
                            <a:gd name="T5" fmla="*/ T4 w 14"/>
                            <a:gd name="T6" fmla="+- 0 1444 1435"/>
                            <a:gd name="T7" fmla="*/ 1444 h 9"/>
                            <a:gd name="T8" fmla="+- 0 11433 11419"/>
                            <a:gd name="T9" fmla="*/ T8 w 14"/>
                            <a:gd name="T10" fmla="+- 0 1444 1435"/>
                            <a:gd name="T11" fmla="*/ 1444 h 9"/>
                            <a:gd name="T12" fmla="+- 0 11433 11419"/>
                            <a:gd name="T13" fmla="*/ T12 w 14"/>
                            <a:gd name="T14" fmla="+- 0 1435 1435"/>
                            <a:gd name="T15" fmla="*/ 1435 h 9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</a:cxnLst>
                          <a:rect l="0" t="0" r="r" b="b"/>
                          <a:pathLst>
                            <a:path w="14" h="9">
                              <a:moveTo>
                                <a:pt x="0" y="0"/>
                              </a:moveTo>
                              <a:lnTo>
                                <a:pt x="0" y="9"/>
                              </a:lnTo>
                              <a:lnTo>
                                <a:pt x="14" y="9"/>
                              </a:lnTo>
                              <a:lnTo>
                                <a:pt x="14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C0C0C0"/>
                        </a:solidFill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4838EB8" id="Полилиния 2" o:spid="_x0000_s1026" style="position:absolute;margin-left:570.95pt;margin-top:71.75pt;width:.7pt;height:.4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" o:allowincell="f" path="m,l,9r14,l14,,,xe" fillcolor="silver" strokecolor="silver">
                <v:path o:connecttype="custom" o:connectlocs="0,911225;0,916940;8890,916940;8890,911225" o:connectangles="0,0,0,0"/>
              </v:shape>
            </w:pict>
          </mc:Fallback>
        </mc:AlternateContent>
      </w: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ДЕПАРТАМЕНТ ОБРАЗОВАНИЯ И НАУКИ ГОРОДА МОСКВЫ</w:t>
      </w:r>
    </w:p>
    <w:p w14:paraId="6602962E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ГОСУДАРСТВЕННОЕ БЮДЖЕТНОЕ ПРОФЕССИОНАЛЬНОЕ ОБРАЗОВАТЕЛЬНОЕ УЧРЕЖДЕНИЕ ГОРОДА МОСКВЫ</w:t>
      </w:r>
    </w:p>
    <w:p w14:paraId="0C484492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>«МОСКОВСКИЙ АВТОМОБИЛЬНО – ДОРОЖНЫЙ</w:t>
      </w:r>
    </w:p>
    <w:p w14:paraId="4B7B510E" w14:textId="77777777" w:rsidR="000651B9" w:rsidRPr="004B4DFA" w:rsidRDefault="000651B9" w:rsidP="000651B9">
      <w:pPr>
        <w:tabs>
          <w:tab w:val="left" w:pos="1065"/>
          <w:tab w:val="center" w:pos="5102"/>
        </w:tabs>
        <w:spacing w:after="0" w:line="240" w:lineRule="auto"/>
        <w:rPr>
          <w:rFonts w:ascii="Times New Roman" w:eastAsia="SimSun" w:hAnsi="Times New Roman" w:cs="Times New Roman"/>
          <w:b/>
          <w:sz w:val="24"/>
          <w:szCs w:val="24"/>
          <w:lang w:eastAsia="zh-CN"/>
        </w:rPr>
      </w:pP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</w:r>
      <w:r w:rsidRPr="004B4DFA">
        <w:rPr>
          <w:rFonts w:ascii="Times New Roman" w:eastAsia="SimSun" w:hAnsi="Times New Roman" w:cs="Times New Roman"/>
          <w:b/>
          <w:sz w:val="24"/>
          <w:szCs w:val="24"/>
          <w:lang w:eastAsia="zh-CN"/>
        </w:rPr>
        <w:tab/>
        <w:t>КОЛЛЕДЖ им. А.А. НИКОЛАЕВА»</w:t>
      </w:r>
    </w:p>
    <w:p w14:paraId="54E172E2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801180C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D047D4C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0478688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40"/>
          <w:szCs w:val="36"/>
          <w:lang w:eastAsia="ru-RU"/>
        </w:rPr>
        <w:t>ОТЧЁТ</w:t>
      </w:r>
    </w:p>
    <w:p w14:paraId="5300D28B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28"/>
          <w:szCs w:val="36"/>
          <w:lang w:eastAsia="ru-RU"/>
        </w:rPr>
        <w:t>по</w:t>
      </w:r>
    </w:p>
    <w:p w14:paraId="6199EEBE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учебной практике</w:t>
      </w:r>
    </w:p>
    <w:p w14:paraId="6968EBDA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</w:p>
    <w:p w14:paraId="792CFB8F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DBB9655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x-none"/>
        </w:rPr>
      </w:pPr>
      <w:r w:rsidRPr="004B4DFA">
        <w:rPr>
          <w:rFonts w:ascii="Times New Roman" w:eastAsia="Calibri" w:hAnsi="Times New Roman" w:cs="Times New Roman"/>
          <w:b/>
          <w:sz w:val="28"/>
          <w:szCs w:val="28"/>
          <w:lang w:val="x-none"/>
        </w:rPr>
        <w:t xml:space="preserve">Профессиональный модуль </w:t>
      </w:r>
    </w:p>
    <w:p w14:paraId="30831E9C" w14:textId="77777777" w:rsidR="000651B9" w:rsidRPr="004B4DFA" w:rsidRDefault="000651B9" w:rsidP="000651B9">
      <w:pPr>
        <w:widowControl w:val="0"/>
        <w:suppressAutoHyphens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i/>
          <w:sz w:val="24"/>
          <w:szCs w:val="24"/>
          <w:lang w:eastAsia="ru-RU"/>
        </w:rPr>
      </w:pPr>
      <w:bookmarkStart w:id="0" w:name="_Hlk57644752"/>
      <w:r w:rsidRPr="004B4DFA">
        <w:rPr>
          <w:rFonts w:ascii="Times New Roman" w:eastAsia="Times New Roman" w:hAnsi="Times New Roman" w:cs="Times New Roman"/>
          <w:b/>
          <w:i/>
          <w:sz w:val="28"/>
          <w:szCs w:val="24"/>
          <w:lang w:eastAsia="ru-RU"/>
        </w:rPr>
        <w:t>ПМ.02 Осуществление интеграции программных модулей</w:t>
      </w:r>
    </w:p>
    <w:bookmarkEnd w:id="0"/>
    <w:p w14:paraId="313A1772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32"/>
          <w:szCs w:val="28"/>
        </w:rPr>
      </w:pPr>
    </w:p>
    <w:p w14:paraId="1CA242EA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EDBDF6" w14:textId="77777777" w:rsidR="000651B9" w:rsidRPr="004B4DFA" w:rsidRDefault="000651B9" w:rsidP="000651B9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9D4DA0" w14:textId="48372768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 xml:space="preserve">Студента 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>гру</w:t>
      </w:r>
      <w:r w:rsidRPr="004B4DFA">
        <w:rPr>
          <w:rFonts w:ascii="Times New Roman" w:eastAsia="Calibri" w:hAnsi="Times New Roman" w:cs="Times New Roman"/>
          <w:sz w:val="28"/>
          <w:szCs w:val="28"/>
        </w:rPr>
        <w:t>ппы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 </w:t>
      </w:r>
      <w:r w:rsidR="00CA48C1">
        <w:rPr>
          <w:rFonts w:ascii="Times New Roman" w:eastAsia="Calibri" w:hAnsi="Times New Roman" w:cs="Times New Roman"/>
          <w:b/>
          <w:i/>
          <w:sz w:val="28"/>
          <w:szCs w:val="28"/>
        </w:rPr>
        <w:t>2-ИПд</w:t>
      </w:r>
      <w:r w:rsidRPr="004B4DFA">
        <w:rPr>
          <w:rFonts w:ascii="Times New Roman" w:eastAsia="Calibri" w:hAnsi="Times New Roman" w:cs="Times New Roman"/>
          <w:b/>
          <w:sz w:val="28"/>
          <w:szCs w:val="28"/>
        </w:rPr>
        <w:t xml:space="preserve"> </w:t>
      </w:r>
      <w:r w:rsidR="000716B7" w:rsidRPr="00165F99">
        <w:rPr>
          <w:rFonts w:ascii="Times New Roman" w:eastAsia="Calibri" w:hAnsi="Times New Roman" w:cs="Times New Roman"/>
          <w:b/>
          <w:i/>
          <w:color w:val="000000" w:themeColor="text1"/>
          <w:sz w:val="28"/>
          <w:szCs w:val="28"/>
          <w:u w:val="single"/>
        </w:rPr>
        <w:t>Дудорова Данила Максимовича</w:t>
      </w:r>
      <w:r w:rsidRPr="00165F9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 </w:t>
      </w:r>
    </w:p>
    <w:p w14:paraId="2BB7C300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sz w:val="18"/>
          <w:szCs w:val="18"/>
        </w:rPr>
      </w:pPr>
      <w:r w:rsidRPr="004B4DFA">
        <w:rPr>
          <w:rFonts w:ascii="Times New Roman" w:eastAsia="Calibri" w:hAnsi="Times New Roman" w:cs="Times New Roman"/>
          <w:sz w:val="18"/>
          <w:szCs w:val="18"/>
        </w:rPr>
        <w:t>(</w:t>
      </w:r>
      <w:r w:rsidRPr="004B4DFA">
        <w:rPr>
          <w:rFonts w:ascii="Times New Roman" w:eastAsia="Calibri" w:hAnsi="Times New Roman" w:cs="Times New Roman"/>
          <w:sz w:val="18"/>
          <w:szCs w:val="18"/>
          <w:lang w:val="x-none"/>
        </w:rPr>
        <w:t>Фамилия, имя, отчество</w:t>
      </w:r>
      <w:r w:rsidRPr="004B4DFA">
        <w:rPr>
          <w:rFonts w:ascii="Times New Roman" w:eastAsia="Calibri" w:hAnsi="Times New Roman" w:cs="Times New Roman"/>
          <w:sz w:val="18"/>
          <w:szCs w:val="18"/>
        </w:rPr>
        <w:t>)</w:t>
      </w:r>
    </w:p>
    <w:p w14:paraId="43C0A29A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02AD259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специальность </w:t>
      </w:r>
      <w:bookmarkStart w:id="1" w:name="_Hlk57642915"/>
      <w:r w:rsidRPr="004B4DFA">
        <w:rPr>
          <w:rFonts w:ascii="Times New Roman" w:eastAsia="Calibri" w:hAnsi="Times New Roman" w:cs="Times New Roman"/>
          <w:b/>
          <w:sz w:val="28"/>
          <w:szCs w:val="28"/>
          <w:lang w:val="x-none"/>
        </w:rPr>
        <w:t>09.</w:t>
      </w:r>
      <w:r w:rsidRPr="004B4DFA">
        <w:rPr>
          <w:rFonts w:ascii="Times New Roman" w:eastAsia="Calibri" w:hAnsi="Times New Roman" w:cs="Times New Roman"/>
          <w:b/>
          <w:sz w:val="28"/>
          <w:szCs w:val="28"/>
        </w:rPr>
        <w:t>02.07 Информационные системы и программирование</w:t>
      </w:r>
      <w:bookmarkEnd w:id="1"/>
    </w:p>
    <w:p w14:paraId="15D48976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5AA2147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Место </w:t>
      </w:r>
      <w:r w:rsidRPr="004B4DFA">
        <w:rPr>
          <w:rFonts w:ascii="Times New Roman" w:eastAsia="Calibri" w:hAnsi="Times New Roman" w:cs="Times New Roman"/>
          <w:sz w:val="28"/>
          <w:szCs w:val="28"/>
        </w:rPr>
        <w:t xml:space="preserve">прохождения 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 xml:space="preserve">практики </w:t>
      </w:r>
      <w:r w:rsidRPr="004B4DFA">
        <w:rPr>
          <w:rFonts w:ascii="Times New Roman" w:eastAsia="Calibri" w:hAnsi="Times New Roman" w:cs="Times New Roman"/>
          <w:i/>
          <w:sz w:val="28"/>
          <w:szCs w:val="28"/>
          <w:u w:val="single"/>
        </w:rPr>
        <w:t>ГБПОУ МАДК им. А.А.Николаева</w:t>
      </w:r>
      <w:r w:rsidRPr="004B4DFA">
        <w:rPr>
          <w:rFonts w:ascii="Times New Roman" w:eastAsia="Calibri" w:hAnsi="Times New Roman" w:cs="Times New Roman"/>
          <w:sz w:val="28"/>
          <w:szCs w:val="28"/>
          <w:lang w:val="x-none"/>
        </w:rPr>
        <w:t>___________</w:t>
      </w:r>
    </w:p>
    <w:p w14:paraId="3ACB571E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Calibri" w:hAnsi="Times New Roman" w:cs="Times New Roman"/>
          <w:sz w:val="20"/>
          <w:szCs w:val="20"/>
        </w:rPr>
      </w:pPr>
      <w:r w:rsidRPr="004B4DFA">
        <w:rPr>
          <w:rFonts w:ascii="Times New Roman" w:eastAsia="Calibri" w:hAnsi="Times New Roman" w:cs="Times New Roman"/>
          <w:sz w:val="20"/>
          <w:szCs w:val="20"/>
          <w:lang w:val="x-none"/>
        </w:rPr>
        <w:t>(наименование</w:t>
      </w:r>
      <w:r w:rsidRPr="004B4DFA">
        <w:rPr>
          <w:rFonts w:ascii="Times New Roman" w:eastAsia="Calibri" w:hAnsi="Times New Roman" w:cs="Times New Roman"/>
          <w:sz w:val="20"/>
          <w:szCs w:val="20"/>
        </w:rPr>
        <w:t xml:space="preserve"> организации)</w:t>
      </w:r>
    </w:p>
    <w:p w14:paraId="25D9E7D3" w14:textId="77777777" w:rsidR="000651B9" w:rsidRPr="004B4DFA" w:rsidRDefault="000651B9" w:rsidP="000651B9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339F5FE5" w14:textId="5AFACF2B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>Период прохождения</w:t>
      </w:r>
      <w:r w:rsidRPr="00CA48C1">
        <w:rPr>
          <w:rFonts w:ascii="Times New Roman" w:eastAsia="Calibri" w:hAnsi="Times New Roman" w:cs="Times New Roman"/>
          <w:color w:val="FF0000"/>
          <w:sz w:val="28"/>
          <w:szCs w:val="28"/>
        </w:rPr>
        <w:t xml:space="preserve">: </w:t>
      </w:r>
      <w:r w:rsidR="00165F99">
        <w:rPr>
          <w:rFonts w:ascii="Times New Roman" w:eastAsia="Calibri" w:hAnsi="Times New Roman" w:cs="Times New Roman"/>
          <w:i/>
          <w:sz w:val="28"/>
          <w:szCs w:val="28"/>
          <w:u w:val="single"/>
        </w:rPr>
        <w:t>с 03.11.2023 до 16.11.2023</w:t>
      </w:r>
    </w:p>
    <w:p w14:paraId="042EB0A8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4B4DFA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 xml:space="preserve"> (фамилия, имя, отчество)</w:t>
      </w:r>
    </w:p>
    <w:p w14:paraId="0E3BD60E" w14:textId="77777777" w:rsidR="000651B9" w:rsidRPr="004B4DFA" w:rsidRDefault="000651B9" w:rsidP="000651B9">
      <w:pPr>
        <w:spacing w:after="0" w:line="240" w:lineRule="auto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</w:p>
    <w:p w14:paraId="288F9354" w14:textId="77777777" w:rsidR="000651B9" w:rsidRPr="004B4DFA" w:rsidRDefault="000651B9" w:rsidP="000651B9">
      <w:pPr>
        <w:tabs>
          <w:tab w:val="left" w:pos="9922"/>
        </w:tabs>
        <w:spacing w:after="0" w:line="240" w:lineRule="auto"/>
        <w:jc w:val="both"/>
        <w:rPr>
          <w:rFonts w:ascii="Times New Roman" w:eastAsia="Times New Roman" w:hAnsi="Times New Roman" w:cs="Times New Roman"/>
          <w:i/>
          <w:snapToGrid w:val="0"/>
          <w:color w:val="FF0000"/>
          <w:sz w:val="28"/>
          <w:szCs w:val="28"/>
          <w:u w:val="single"/>
          <w:lang w:eastAsia="ru-RU"/>
        </w:rPr>
      </w:pPr>
      <w:r w:rsidRPr="004B4DFA">
        <w:rPr>
          <w:rFonts w:ascii="Times New Roman" w:eastAsia="Times New Roman" w:hAnsi="Times New Roman" w:cs="Times New Roman"/>
          <w:snapToGrid w:val="0"/>
          <w:sz w:val="28"/>
          <w:szCs w:val="28"/>
          <w:lang w:eastAsia="ru-RU"/>
        </w:rPr>
        <w:t xml:space="preserve">Руководитель практики от колледжа: </w:t>
      </w:r>
      <w:r w:rsidRPr="004B4DFA">
        <w:rPr>
          <w:rFonts w:ascii="Times New Roman" w:eastAsia="Times New Roman" w:hAnsi="Times New Roman" w:cs="Times New Roman"/>
          <w:i/>
          <w:snapToGrid w:val="0"/>
          <w:sz w:val="28"/>
          <w:szCs w:val="28"/>
          <w:u w:val="single"/>
          <w:lang w:eastAsia="ru-RU"/>
        </w:rPr>
        <w:t>Исакова Жасмин Талантбековна</w:t>
      </w:r>
    </w:p>
    <w:p w14:paraId="2713D8DB" w14:textId="77777777" w:rsidR="000651B9" w:rsidRPr="004B4DFA" w:rsidRDefault="000651B9" w:rsidP="000651B9">
      <w:pPr>
        <w:spacing w:after="0" w:line="240" w:lineRule="auto"/>
        <w:ind w:left="2124" w:firstLine="708"/>
        <w:jc w:val="center"/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</w:pPr>
      <w:r w:rsidRPr="004B4DFA">
        <w:rPr>
          <w:rFonts w:ascii="Times New Roman" w:eastAsia="Times New Roman" w:hAnsi="Times New Roman" w:cs="Times New Roman"/>
          <w:snapToGrid w:val="0"/>
          <w:sz w:val="24"/>
          <w:szCs w:val="24"/>
          <w:vertAlign w:val="superscript"/>
          <w:lang w:eastAsia="ru-RU"/>
        </w:rPr>
        <w:t>(фамилия, имя, отчество)</w:t>
      </w:r>
    </w:p>
    <w:p w14:paraId="3F730D25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BCC1823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FC6CC6F" w14:textId="66F86973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 xml:space="preserve">Дата сдачи: </w:t>
      </w:r>
      <w:r w:rsidR="008264AE">
        <w:rPr>
          <w:rFonts w:ascii="Times New Roman" w:eastAsia="Calibri" w:hAnsi="Times New Roman" w:cs="Times New Roman"/>
          <w:i/>
          <w:sz w:val="28"/>
          <w:szCs w:val="28"/>
          <w:u w:val="single"/>
        </w:rPr>
        <w:t>8</w:t>
      </w:r>
      <w:r w:rsidR="00165F99">
        <w:rPr>
          <w:rFonts w:ascii="Times New Roman" w:eastAsia="Calibri" w:hAnsi="Times New Roman" w:cs="Times New Roman"/>
          <w:i/>
          <w:sz w:val="28"/>
          <w:szCs w:val="28"/>
          <w:u w:val="single"/>
        </w:rPr>
        <w:t xml:space="preserve"> ноября 2023 года</w:t>
      </w:r>
    </w:p>
    <w:p w14:paraId="289D905F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B86261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>Оценка по производственной практике ________________________</w:t>
      </w:r>
    </w:p>
    <w:p w14:paraId="1FA30339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BF6F55" w14:textId="77777777" w:rsidR="000651B9" w:rsidRPr="004B4DFA" w:rsidRDefault="000651B9" w:rsidP="000651B9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4B4DFA">
        <w:rPr>
          <w:rFonts w:ascii="Times New Roman" w:eastAsia="Calibri" w:hAnsi="Times New Roman" w:cs="Times New Roman"/>
          <w:sz w:val="28"/>
          <w:szCs w:val="28"/>
        </w:rPr>
        <w:t>Проверил:</w:t>
      </w:r>
    </w:p>
    <w:tbl>
      <w:tblPr>
        <w:tblStyle w:val="1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2407"/>
        <w:gridCol w:w="3115"/>
      </w:tblGrid>
      <w:tr w:rsidR="000651B9" w:rsidRPr="004B4DFA" w14:paraId="21745EDA" w14:textId="77777777" w:rsidTr="0080535B">
        <w:tc>
          <w:tcPr>
            <w:tcW w:w="3823" w:type="dxa"/>
          </w:tcPr>
          <w:p w14:paraId="0A1EF09D" w14:textId="77777777" w:rsidR="000651B9" w:rsidRPr="004B4DFA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4B4DF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Мастер производственного обучения</w:t>
            </w:r>
          </w:p>
        </w:tc>
        <w:tc>
          <w:tcPr>
            <w:tcW w:w="2407" w:type="dxa"/>
          </w:tcPr>
          <w:p w14:paraId="60017D9E" w14:textId="77777777" w:rsidR="000651B9" w:rsidRPr="004B4DFA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4B4DFA"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  ___________</w:t>
            </w:r>
          </w:p>
        </w:tc>
        <w:tc>
          <w:tcPr>
            <w:tcW w:w="3115" w:type="dxa"/>
          </w:tcPr>
          <w:p w14:paraId="343CF449" w14:textId="77777777" w:rsidR="000651B9" w:rsidRPr="004B4DFA" w:rsidRDefault="000651B9" w:rsidP="000651B9">
            <w:pPr>
              <w:jc w:val="both"/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</w:pPr>
            <w:r w:rsidRPr="004B4DFA">
              <w:rPr>
                <w:rFonts w:ascii="Times New Roman" w:eastAsia="Calibri" w:hAnsi="Times New Roman" w:cs="Times New Roman"/>
                <w:sz w:val="28"/>
                <w:szCs w:val="28"/>
                <w:u w:val="single"/>
              </w:rPr>
              <w:t>Исакова Ж. Т.</w:t>
            </w:r>
          </w:p>
        </w:tc>
      </w:tr>
    </w:tbl>
    <w:p w14:paraId="08678BDE" w14:textId="77777777" w:rsidR="000651B9" w:rsidRPr="004B4DFA" w:rsidRDefault="000651B9" w:rsidP="000651B9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4B4DFA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       (должность)                                                       (подпись)                                     (Фамилия И.О.)</w:t>
      </w:r>
    </w:p>
    <w:p w14:paraId="076D7FBF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ECA696D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063B466E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B09968B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9E12F42" w14:textId="77777777" w:rsidR="000651B9" w:rsidRPr="004B4DFA" w:rsidRDefault="000651B9" w:rsidP="000651B9">
      <w:pPr>
        <w:spacing w:after="0" w:line="240" w:lineRule="auto"/>
        <w:ind w:right="9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427DF85" w14:textId="6E7BC607" w:rsidR="00493EA3" w:rsidRDefault="000651B9" w:rsidP="00CA48C1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B4DFA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сква 2023</w:t>
      </w:r>
    </w:p>
    <w:p w14:paraId="1D68E6AB" w14:textId="53587E59" w:rsidR="00165F99" w:rsidRPr="00672536" w:rsidRDefault="00165F99" w:rsidP="00165F99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ние 1:</w:t>
      </w:r>
    </w:p>
    <w:p w14:paraId="04F3F726" w14:textId="539E5A83" w:rsidR="00165F99" w:rsidRDefault="008264AE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4A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D0347F3" wp14:editId="01A619DA">
            <wp:extent cx="4333875" cy="4666038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36687" cy="466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5B12B" w14:textId="0C2A7313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8D5912" w14:textId="24D95F2D" w:rsidR="00672536" w:rsidRDefault="008264AE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4A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251006" wp14:editId="22E48562">
            <wp:extent cx="3353268" cy="1895740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A8097" w14:textId="77777777" w:rsidR="00672536" w:rsidRDefault="00672536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AED3E7" w14:textId="77777777" w:rsidR="00672536" w:rsidRDefault="00672536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680952" w14:textId="77777777" w:rsidR="00672536" w:rsidRDefault="00672536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57E485" w14:textId="77777777" w:rsidR="00672536" w:rsidRDefault="00672536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59EA28" w14:textId="77777777" w:rsidR="00672536" w:rsidRDefault="00672536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A0F69C" w14:textId="77777777" w:rsidR="008264AE" w:rsidRDefault="008264AE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18D2AB7" w14:textId="77777777" w:rsidR="008264AE" w:rsidRDefault="008264AE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D51DE3" w14:textId="77777777" w:rsidR="008264AE" w:rsidRDefault="008264AE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A0EA17" w14:textId="77777777" w:rsidR="008264AE" w:rsidRDefault="008264AE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F66E30D" w14:textId="77777777" w:rsidR="008264AE" w:rsidRDefault="008264AE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F11920" w14:textId="77777777" w:rsidR="008264AE" w:rsidRDefault="008264AE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F89612" w14:textId="492120B8" w:rsidR="00672536" w:rsidRPr="00672536" w:rsidRDefault="00672536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253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ние 2:</w:t>
      </w:r>
    </w:p>
    <w:p w14:paraId="6C6B6928" w14:textId="489CB348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4117E4" w14:textId="5A4733AF" w:rsidR="00672536" w:rsidRDefault="008264AE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4A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78969CE2" wp14:editId="450D81E9">
            <wp:extent cx="3353268" cy="3781953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378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19A8F" w14:textId="61E69D50" w:rsidR="00672536" w:rsidRDefault="008264AE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4A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72DEAB0" wp14:editId="67915FF7">
            <wp:extent cx="2467319" cy="64779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E5F21" w14:textId="77777777" w:rsidR="008264AE" w:rsidRDefault="008264AE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E5B9D2" w14:textId="77777777" w:rsidR="008264AE" w:rsidRDefault="008264AE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0B0EFA" w14:textId="77777777" w:rsidR="008264AE" w:rsidRDefault="008264AE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6B68ED" w14:textId="77777777" w:rsidR="008264AE" w:rsidRDefault="008264AE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BF52A3" w14:textId="77777777" w:rsidR="008264AE" w:rsidRDefault="008264AE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FCF047" w14:textId="77777777" w:rsidR="008264AE" w:rsidRDefault="008264AE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DF9845" w14:textId="77777777" w:rsidR="008264AE" w:rsidRDefault="008264AE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4FD0D9" w14:textId="77777777" w:rsidR="008264AE" w:rsidRDefault="008264AE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ACB629" w14:textId="77777777" w:rsidR="008264AE" w:rsidRDefault="008264AE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AB6ECC3" w14:textId="77777777" w:rsidR="008264AE" w:rsidRDefault="008264AE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8D64BA" w14:textId="77777777" w:rsidR="008264AE" w:rsidRDefault="008264AE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7155138" w14:textId="77777777" w:rsidR="008264AE" w:rsidRDefault="008264AE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D0D884" w14:textId="77777777" w:rsidR="008264AE" w:rsidRDefault="008264AE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5B2096" w14:textId="77777777" w:rsidR="008264AE" w:rsidRDefault="008264AE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6847C2E" w14:textId="77777777" w:rsidR="008264AE" w:rsidRDefault="008264AE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A69C56" w14:textId="77777777" w:rsidR="008264AE" w:rsidRDefault="008264AE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6C6CA83" w14:textId="77777777" w:rsidR="008264AE" w:rsidRDefault="008264AE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434F13" w14:textId="77777777" w:rsidR="008264AE" w:rsidRDefault="008264AE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21486D" w14:textId="77777777" w:rsidR="008264AE" w:rsidRDefault="008264AE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E15687" w14:textId="77777777" w:rsidR="008264AE" w:rsidRDefault="008264AE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B939EF6" w14:textId="77777777" w:rsidR="008264AE" w:rsidRDefault="008264AE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7ECDAF" w14:textId="77777777" w:rsidR="008264AE" w:rsidRDefault="008264AE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A6A912" w14:textId="77777777" w:rsidR="008264AE" w:rsidRDefault="008264AE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B0AE8E7" w14:textId="4FA59089" w:rsidR="00672536" w:rsidRPr="00672536" w:rsidRDefault="00672536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 3</w:t>
      </w:r>
      <w:r w:rsidRPr="0067253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04DB2F39" w14:textId="25E854DB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0C2595" w14:textId="216CB960" w:rsidR="00672536" w:rsidRDefault="008264AE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4A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31062BA" wp14:editId="16577077">
            <wp:extent cx="4476750" cy="312822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1683" cy="3131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5E248" w14:textId="5576CE07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CAD5A2" w14:textId="7CAD7CEF" w:rsidR="00672536" w:rsidRDefault="008264AE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264AE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9ED636" wp14:editId="368C92FC">
            <wp:extent cx="3181794" cy="21529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634FA" w14:textId="47F78DC6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06B83F" w14:textId="77777777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9F0C0F" w14:textId="4B9E6734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EA01DF" w14:textId="2A568288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899824A" w14:textId="77777777" w:rsidR="008264AE" w:rsidRDefault="008264AE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27F001" w14:textId="77777777" w:rsidR="008264AE" w:rsidRDefault="008264AE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1AFFF9" w14:textId="77777777" w:rsidR="008264AE" w:rsidRDefault="008264AE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57B9D4" w14:textId="77777777" w:rsidR="008264AE" w:rsidRDefault="008264AE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72332A4" w14:textId="77777777" w:rsidR="008264AE" w:rsidRDefault="008264AE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ABD520D" w14:textId="77777777" w:rsidR="008264AE" w:rsidRDefault="008264AE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7B3E2A" w14:textId="77777777" w:rsidR="008264AE" w:rsidRDefault="008264AE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EFC589" w14:textId="77777777" w:rsidR="008264AE" w:rsidRDefault="008264AE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3FDB1B" w14:textId="77777777" w:rsidR="008264AE" w:rsidRDefault="008264AE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495CC1" w14:textId="77777777" w:rsidR="008264AE" w:rsidRDefault="008264AE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1D4A62" w14:textId="77777777" w:rsidR="008264AE" w:rsidRDefault="008264AE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C95ACE0" w14:textId="327859E4" w:rsidR="00672536" w:rsidRPr="00672536" w:rsidRDefault="00672536" w:rsidP="00672536">
      <w:pPr>
        <w:spacing w:after="0" w:line="240" w:lineRule="auto"/>
        <w:ind w:right="9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дание 4</w:t>
      </w:r>
      <w:r w:rsidRPr="00672536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53DA6FED" w14:textId="3FD7487D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04CA23" w14:textId="1D245717" w:rsidR="00672536" w:rsidRDefault="00BC5D2C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D2C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162DD18B" wp14:editId="67800AE0">
            <wp:extent cx="5940425" cy="537972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7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48951" w14:textId="0224D0CE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6B235C" w14:textId="2DAB3EA8" w:rsidR="00672536" w:rsidRDefault="00BC5D2C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C5D2C">
        <w:rPr>
          <w:rFonts w:ascii="Times New Roman" w:eastAsia="Times New Roman" w:hAnsi="Times New Roman" w:cs="Times New Roman"/>
          <w:sz w:val="24"/>
          <w:szCs w:val="24"/>
          <w:lang w:eastAsia="ru-RU"/>
        </w:rPr>
        <w:drawing>
          <wp:inline distT="0" distB="0" distL="0" distR="0" wp14:anchorId="1D8F7AAA" wp14:editId="2461981D">
            <wp:extent cx="3458058" cy="676369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54D16F28" w14:textId="01A24274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8DC055A" w14:textId="3BC623CA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57D65F" w14:textId="33C7DA1F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07A869" w14:textId="61D4931E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31CD0F9" w14:textId="7389A996" w:rsidR="00672536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3BC420" w14:textId="77777777" w:rsidR="00672536" w:rsidRPr="00165F99" w:rsidRDefault="00672536" w:rsidP="00672536">
      <w:pPr>
        <w:spacing w:after="0" w:line="240" w:lineRule="auto"/>
        <w:ind w:right="9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672536" w:rsidRPr="00165F99" w:rsidSect="00C158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66CA40" w14:textId="77777777" w:rsidR="007579CD" w:rsidRDefault="007579CD" w:rsidP="00672536">
      <w:pPr>
        <w:spacing w:after="0" w:line="240" w:lineRule="auto"/>
      </w:pPr>
      <w:r>
        <w:separator/>
      </w:r>
    </w:p>
  </w:endnote>
  <w:endnote w:type="continuationSeparator" w:id="0">
    <w:p w14:paraId="2667897E" w14:textId="77777777" w:rsidR="007579CD" w:rsidRDefault="007579CD" w:rsidP="006725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8763CB" w14:textId="77777777" w:rsidR="007579CD" w:rsidRDefault="007579CD" w:rsidP="00672536">
      <w:pPr>
        <w:spacing w:after="0" w:line="240" w:lineRule="auto"/>
      </w:pPr>
      <w:r>
        <w:separator/>
      </w:r>
    </w:p>
  </w:footnote>
  <w:footnote w:type="continuationSeparator" w:id="0">
    <w:p w14:paraId="16E642E3" w14:textId="77777777" w:rsidR="007579CD" w:rsidRDefault="007579CD" w:rsidP="006725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431"/>
    <w:rsid w:val="00011405"/>
    <w:rsid w:val="00061F1E"/>
    <w:rsid w:val="000651B9"/>
    <w:rsid w:val="000716B7"/>
    <w:rsid w:val="0007632F"/>
    <w:rsid w:val="00097899"/>
    <w:rsid w:val="000C7823"/>
    <w:rsid w:val="00165F99"/>
    <w:rsid w:val="001D00FC"/>
    <w:rsid w:val="002077CA"/>
    <w:rsid w:val="00286843"/>
    <w:rsid w:val="002E3D8E"/>
    <w:rsid w:val="002F49E6"/>
    <w:rsid w:val="00412272"/>
    <w:rsid w:val="00455B3C"/>
    <w:rsid w:val="00493EA3"/>
    <w:rsid w:val="004B4DFA"/>
    <w:rsid w:val="00656A87"/>
    <w:rsid w:val="00672536"/>
    <w:rsid w:val="006E1FBB"/>
    <w:rsid w:val="006F50C0"/>
    <w:rsid w:val="007579CD"/>
    <w:rsid w:val="007D6909"/>
    <w:rsid w:val="008264AE"/>
    <w:rsid w:val="008D0DC8"/>
    <w:rsid w:val="00914431"/>
    <w:rsid w:val="009F4323"/>
    <w:rsid w:val="00A45BA7"/>
    <w:rsid w:val="00A96262"/>
    <w:rsid w:val="00AC040A"/>
    <w:rsid w:val="00AC62CE"/>
    <w:rsid w:val="00B2687F"/>
    <w:rsid w:val="00B320BE"/>
    <w:rsid w:val="00BB71ED"/>
    <w:rsid w:val="00BC5D2C"/>
    <w:rsid w:val="00C0554B"/>
    <w:rsid w:val="00C158B4"/>
    <w:rsid w:val="00C303A6"/>
    <w:rsid w:val="00C61550"/>
    <w:rsid w:val="00CA1A99"/>
    <w:rsid w:val="00CA48C1"/>
    <w:rsid w:val="00D36BA7"/>
    <w:rsid w:val="00D65EAD"/>
    <w:rsid w:val="00D96375"/>
    <w:rsid w:val="00DA03A0"/>
    <w:rsid w:val="00EC472F"/>
    <w:rsid w:val="00F93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54A1E9"/>
  <w15:docId w15:val="{81C188EA-1A7F-4DE4-A5EE-1268C7114B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58B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CA1A99"/>
    <w:pPr>
      <w:spacing w:after="0" w:line="240" w:lineRule="auto"/>
      <w:jc w:val="both"/>
    </w:pPr>
    <w:rPr>
      <w:rFonts w:ascii="Times New Roman" w:eastAsia="Calibri" w:hAnsi="Times New Roman" w:cs="Calibri"/>
      <w:sz w:val="28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2E3D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E3D8E"/>
    <w:rPr>
      <w:rFonts w:ascii="Tahoma" w:hAnsi="Tahoma" w:cs="Tahoma"/>
      <w:sz w:val="16"/>
      <w:szCs w:val="16"/>
    </w:rPr>
  </w:style>
  <w:style w:type="table" w:customStyle="1" w:styleId="10">
    <w:name w:val="Сетка таблицы1"/>
    <w:basedOn w:val="a1"/>
    <w:next w:val="a5"/>
    <w:uiPriority w:val="39"/>
    <w:rsid w:val="0006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Table Grid"/>
    <w:basedOn w:val="a1"/>
    <w:uiPriority w:val="39"/>
    <w:semiHidden/>
    <w:unhideWhenUsed/>
    <w:rsid w:val="00065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x2cpcmpzzrhncmuksg2">
    <w:name w:val="tx2cpcmpzzrhncmuksg2"/>
    <w:basedOn w:val="a0"/>
    <w:rsid w:val="004B4DFA"/>
  </w:style>
  <w:style w:type="character" w:customStyle="1" w:styleId="message-time">
    <w:name w:val="message-time"/>
    <w:basedOn w:val="a0"/>
    <w:rsid w:val="004B4DFA"/>
  </w:style>
  <w:style w:type="paragraph" w:styleId="a6">
    <w:name w:val="header"/>
    <w:basedOn w:val="a"/>
    <w:link w:val="a7"/>
    <w:uiPriority w:val="99"/>
    <w:unhideWhenUsed/>
    <w:rsid w:val="00672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72536"/>
  </w:style>
  <w:style w:type="paragraph" w:styleId="a8">
    <w:name w:val="footer"/>
    <w:basedOn w:val="a"/>
    <w:link w:val="a9"/>
    <w:uiPriority w:val="99"/>
    <w:unhideWhenUsed/>
    <w:rsid w:val="006725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725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4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05D589-1B0E-49EC-A80C-60D12212E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s</dc:creator>
  <cp:keywords/>
  <dc:description/>
  <cp:lastModifiedBy>User</cp:lastModifiedBy>
  <cp:revision>6</cp:revision>
  <dcterms:created xsi:type="dcterms:W3CDTF">2023-11-07T06:07:00Z</dcterms:created>
  <dcterms:modified xsi:type="dcterms:W3CDTF">2023-11-08T09:16:00Z</dcterms:modified>
</cp:coreProperties>
</file>